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批评家文丛  文学如何立心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批评家文丛  文学如何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32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新锐批评家文丛  文学如何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